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20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ascii="黑体" w:hAnsi="黑体" w:eastAsia="黑体"/>
          <w:sz w:val="32"/>
          <w:szCs w:val="32"/>
        </w:rPr>
        <w:t>1</w:t>
      </w:r>
    </w:p>
    <w:p>
      <w:pPr>
        <w:spacing w:line="640" w:lineRule="exact"/>
        <w:jc w:val="center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方正小标宋简体" w:eastAsia="方正小标宋简体"/>
          <w:b/>
          <w:color w:val="000000"/>
          <w:sz w:val="44"/>
          <w:szCs w:val="44"/>
        </w:rPr>
        <w:t>本次检验项目</w:t>
      </w:r>
    </w:p>
    <w:p>
      <w:pPr>
        <w:spacing w:line="640" w:lineRule="exact"/>
        <w:ind w:firstLine="640" w:firstLineChars="200"/>
        <w:outlineLvl w:val="0"/>
        <w:rPr>
          <w:rFonts w:hint="eastAsia" w:ascii="黑体" w:eastAsia="黑体"/>
          <w:color w:val="000000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一、粮食加工品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GB 2761-2017《食品安全国家标准 食品中真菌毒素限量》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GB 2762-2017《食品安全国家标准 食品中污染物限量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等标准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项目包括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铅(以Pb计)、总砷(以As计)、铬(以Cr计)、镉(以Cd计)、脱氧雪腐镰刀菌烯醇、黄曲霉毒素B1、赭曲霉毒素A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二、食用油、油脂及其制品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依据是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《菜籽油》(GB/T 1536-2004)，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1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和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添加剂使用标准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0-2014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</w:rPr>
        <w:t>等标准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抽检项目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包括</w:t>
      </w:r>
      <w:r>
        <w:rPr>
          <w:rFonts w:hint="eastAsia" w:ascii="仿宋_GB2312" w:hAnsi="仿宋_GB2312" w:eastAsia="仿宋_GB2312" w:cs="仿宋_GB2312"/>
          <w:color w:val="000000"/>
          <w:sz w:val="32"/>
          <w:szCs w:val="32"/>
          <w:lang w:val="en-US" w:eastAsia="zh-CN"/>
        </w:rPr>
        <w:t>酸价(KOH)、过氧化值、铅(以Pb计)、苯并[a]芘、溶剂残留量、丁基羟基茴香醚(BHA)、二丁基羟基甲苯(BHT)、特丁基对苯二酚(TBHQ)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三、肉制品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依据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GB 2762-2017《食品安全国家标准 食品中污染物限量》和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</w:rPr>
        <w:t>等标准</w:t>
      </w:r>
      <w:r>
        <w:rPr>
          <w:rFonts w:hint="eastAsia" w:ascii="仿宋_GB2312" w:eastAsia="仿宋_GB2312"/>
          <w:sz w:val="32"/>
          <w:szCs w:val="32"/>
        </w:rPr>
        <w:t>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项目包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铅(以Pb计)、铬（以Cr计）、亚硝酸盐(以亚硝酸钠计)、</w:t>
      </w:r>
      <w:r>
        <w:rPr>
          <w:rFonts w:hint="eastAsia" w:ascii="仿宋_GB2312" w:eastAsia="仿宋_GB2312"/>
          <w:sz w:val="32"/>
          <w:szCs w:val="32"/>
        </w:rPr>
        <w:t>苯甲酸及其钠盐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苯甲酸计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eastAsia="仿宋_GB2312"/>
          <w:sz w:val="32"/>
          <w:szCs w:val="32"/>
        </w:rPr>
        <w:t>、山梨酸及其钾盐</w:t>
      </w:r>
      <w:r>
        <w:rPr>
          <w:rFonts w:hint="eastAsia" w:ascii="仿宋_GB2312" w:eastAsia="仿宋_GB2312"/>
          <w:sz w:val="32"/>
          <w:szCs w:val="32"/>
          <w:lang w:eastAsia="zh-CN"/>
        </w:rPr>
        <w:t>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以山梨酸计</w:t>
      </w:r>
      <w:r>
        <w:rPr>
          <w:rFonts w:hint="eastAsia" w:ascii="仿宋_GB2312" w:eastAsia="仿宋_GB2312"/>
          <w:sz w:val="32"/>
          <w:szCs w:val="32"/>
          <w:lang w:eastAsia="zh-CN"/>
        </w:rPr>
        <w:t>）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糖精钠(以糖精计)、胭脂红及其铝色淀（以胭脂红计）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四、炒货食品及坚果制品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依据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 xml:space="preserve"> GB 19300-2014《食品安全国家标准 坚果与籽类食品》，GB 2761-2017《食品安全国家标准 食品中真菌毒素限量》，GB 2762-2017《食品安全国家标准 食品中污染物限量》和GB 2760-2014《食品安全国家标准 食品添加剂使用标准》</w:t>
      </w:r>
      <w:r>
        <w:rPr>
          <w:rFonts w:hint="eastAsia" w:ascii="仿宋" w:hAnsi="仿宋" w:eastAsia="仿宋" w:cs="仿宋"/>
          <w:sz w:val="32"/>
          <w:szCs w:val="32"/>
        </w:rPr>
        <w:t>等标准</w:t>
      </w:r>
      <w:r>
        <w:rPr>
          <w:rFonts w:hint="eastAsia" w:ascii="仿宋_GB2312" w:eastAsia="仿宋_GB2312"/>
          <w:sz w:val="32"/>
          <w:szCs w:val="32"/>
        </w:rPr>
        <w:t>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项目包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酸价(以脂肪计)(KOH)、过氧化值(以脂肪计)、铅(以Pb计)、黄曲霉毒素B1、糖精钠(以糖精计)、甜蜜素(以环己基氨基磺酸计)、二氧化硫残留量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五、糕点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依据是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糕点、面包》（GB 7099-2015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（GB 2762-2017）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添加剂使用标准》（GB 2760-2014）</w:t>
      </w:r>
      <w:r>
        <w:rPr>
          <w:rFonts w:hint="eastAsia" w:ascii="仿宋" w:hAnsi="仿宋" w:eastAsia="仿宋" w:cs="仿宋"/>
          <w:sz w:val="32"/>
          <w:szCs w:val="32"/>
        </w:rPr>
        <w:t>等标准</w:t>
      </w:r>
      <w:r>
        <w:rPr>
          <w:rFonts w:hint="eastAsia" w:ascii="仿宋_GB2312" w:eastAsia="仿宋_GB2312"/>
          <w:sz w:val="32"/>
          <w:szCs w:val="32"/>
        </w:rPr>
        <w:t>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项目</w:t>
      </w:r>
      <w:r>
        <w:rPr>
          <w:rFonts w:hint="eastAsia" w:ascii="仿宋_GB2312" w:eastAsia="仿宋_GB2312"/>
          <w:sz w:val="32"/>
          <w:szCs w:val="32"/>
          <w:lang w:eastAsia="zh-CN"/>
        </w:rPr>
        <w:t>包括</w:t>
      </w:r>
      <w:r>
        <w:rPr>
          <w:rFonts w:hint="eastAsia" w:ascii="仿宋_GB2312" w:eastAsia="仿宋_GB2312"/>
          <w:sz w:val="32"/>
          <w:szCs w:val="32"/>
        </w:rPr>
        <w:t>酸价(以脂肪计)(KOH)、过氧化值(以脂肪计)、铅(以Pb计)、苯甲酸及其钠盐(以苯甲酸计)、山梨酸及其钾盐(以山梨酸计)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糖精钠（以糖精计）、甜蜜素（以环己基氨基磺酸计）、</w:t>
      </w:r>
      <w:r>
        <w:rPr>
          <w:rFonts w:hint="eastAsia" w:ascii="仿宋_GB2312" w:eastAsia="仿宋_GB2312"/>
          <w:sz w:val="32"/>
          <w:szCs w:val="32"/>
        </w:rPr>
        <w:t>铝的残留量(干样品，以Al计)、脱氢乙酸及其钠盐(以脱氢乙酸计)、丙酸及其钠盐</w:t>
      </w:r>
      <w:r>
        <w:rPr>
          <w:rFonts w:hint="eastAsia" w:ascii="仿宋_GB2312" w:eastAsia="仿宋_GB2312"/>
          <w:sz w:val="32"/>
          <w:szCs w:val="32"/>
          <w:lang w:eastAsia="zh-CN"/>
        </w:rPr>
        <w:t>、</w:t>
      </w:r>
      <w:r>
        <w:rPr>
          <w:rFonts w:hint="eastAsia" w:ascii="仿宋_GB2312" w:eastAsia="仿宋_GB2312"/>
          <w:sz w:val="32"/>
          <w:szCs w:val="32"/>
        </w:rPr>
        <w:t>钙盐(以丙酸计)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六、糖果制品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依据是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1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和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添加剂使用标准》（GB 2760-2014）</w:t>
      </w:r>
      <w:r>
        <w:rPr>
          <w:rFonts w:hint="eastAsia" w:ascii="仿宋" w:hAnsi="仿宋" w:eastAsia="仿宋" w:cs="仿宋"/>
          <w:sz w:val="32"/>
          <w:szCs w:val="32"/>
        </w:rPr>
        <w:t>等标准</w:t>
      </w:r>
      <w:r>
        <w:rPr>
          <w:rFonts w:hint="eastAsia" w:ascii="仿宋_GB2312" w:eastAsia="仿宋_GB2312"/>
          <w:sz w:val="32"/>
          <w:szCs w:val="32"/>
        </w:rPr>
        <w:t>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抽检项目</w:t>
      </w:r>
      <w:r>
        <w:rPr>
          <w:rFonts w:hint="eastAsia" w:ascii="仿宋_GB2312" w:eastAsia="仿宋_GB2312"/>
          <w:sz w:val="32"/>
          <w:szCs w:val="32"/>
          <w:lang w:eastAsia="zh-CN"/>
        </w:rPr>
        <w:t>包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铅（以Pb 计）、</w:t>
      </w:r>
      <w:r>
        <w:rPr>
          <w:rFonts w:hint="eastAsia" w:ascii="仿宋_GB2312" w:eastAsia="仿宋_GB2312"/>
          <w:sz w:val="32"/>
          <w:szCs w:val="32"/>
        </w:rPr>
        <w:t>苯甲酸及其钠盐(以苯甲酸计)、山梨酸及其钾盐(以山梨酸计)、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糖精钠（以糖精计）、甜蜜素（以环己基氨基磺酸计）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七、水果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依据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《食品安全国家标准 食品中农药最大残留限量》（GB 2763-2016）和《食品安全国家标准 食品中污染物限量》（GB 2762-2017）</w:t>
      </w:r>
      <w:r>
        <w:rPr>
          <w:rFonts w:hint="eastAsia" w:ascii="仿宋" w:hAnsi="仿宋" w:eastAsia="仿宋" w:cs="仿宋"/>
          <w:sz w:val="32"/>
          <w:szCs w:val="32"/>
        </w:rPr>
        <w:t>等标准</w:t>
      </w:r>
      <w:r>
        <w:rPr>
          <w:rFonts w:hint="eastAsia" w:ascii="仿宋_GB2312" w:eastAsia="仿宋_GB2312"/>
          <w:sz w:val="32"/>
          <w:szCs w:val="32"/>
        </w:rPr>
        <w:t>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抽检项目包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毒死蜱、敌敌畏、丙溴磷、克百威、三唑磷、氧乐果、铅（以Pb 计）、氯氰菊酯和高效氯氰菊酯(异构体之和)、辛硫磷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八、蔬菜</w:t>
      </w:r>
      <w:bookmarkStart w:id="0" w:name="_GoBack"/>
      <w:bookmarkEnd w:id="0"/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依据是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《食品安全国家标准 食品中农药最大残留限量》（GB 2763-2016）和《食品安全国家标准 食品中污染物限量》（GB 2762-2017）</w:t>
      </w:r>
      <w:r>
        <w:rPr>
          <w:rFonts w:hint="eastAsia" w:ascii="仿宋" w:hAnsi="仿宋" w:eastAsia="仿宋" w:cs="仿宋"/>
          <w:sz w:val="32"/>
          <w:szCs w:val="32"/>
        </w:rPr>
        <w:t>等标准</w:t>
      </w:r>
      <w:r>
        <w:rPr>
          <w:rFonts w:hint="eastAsia" w:ascii="仿宋_GB2312" w:eastAsia="仿宋_GB2312"/>
          <w:sz w:val="32"/>
          <w:szCs w:val="32"/>
        </w:rPr>
        <w:t>及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spacing w:line="58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项目包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氧乐果、毒死蜱、腐霉利、克百威(以克百威和3-羟基克百威之和计)、甲拌磷、镉（以Cd计）。</w:t>
      </w:r>
    </w:p>
    <w:p>
      <w:pPr>
        <w:spacing w:line="640" w:lineRule="exact"/>
        <w:ind w:firstLine="640" w:firstLineChars="200"/>
        <w:outlineLvl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九、猪肉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一）抽检依据</w:t>
      </w:r>
    </w:p>
    <w:p>
      <w:pPr>
        <w:spacing w:line="640" w:lineRule="exac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抽检依据</w:t>
      </w:r>
      <w:r>
        <w:rPr>
          <w:rFonts w:hint="eastAsia" w:ascii="仿宋_GB2312" w:eastAsia="仿宋_GB2312"/>
          <w:sz w:val="32"/>
          <w:szCs w:val="32"/>
          <w:lang w:eastAsia="zh-CN"/>
        </w:rPr>
        <w:t>是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《食品安全国家标准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鲜(冻)畜、禽产品</w:t>
      </w:r>
      <w:r>
        <w:rPr>
          <w:rFonts w:hint="eastAsia" w:ascii="仿宋_GB2312" w:hAnsi="仿宋_GB2312" w:eastAsia="仿宋_GB2312" w:cs="仿宋_GB2312"/>
          <w:sz w:val="32"/>
          <w:szCs w:val="32"/>
        </w:rPr>
        <w:t>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GB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707</w:t>
      </w:r>
      <w:r>
        <w:rPr>
          <w:rFonts w:hint="eastAsia" w:ascii="仿宋_GB2312" w:hAnsi="仿宋_GB2312" w:eastAsia="仿宋_GB2312" w:cs="仿宋_GB2312"/>
          <w:sz w:val="32"/>
          <w:szCs w:val="32"/>
        </w:rPr>
        <w:t>-201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《食品安全国家标准 食品中污染物限量》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z w:val="32"/>
          <w:szCs w:val="32"/>
        </w:rPr>
        <w:t>GB 2762-2017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)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农业部公告235号和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整顿办函〔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10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〕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0号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要求等</w:t>
      </w:r>
      <w:r>
        <w:rPr>
          <w:rFonts w:hint="eastAsia" w:ascii="仿宋_GB2312" w:eastAsia="仿宋_GB2312"/>
          <w:sz w:val="32"/>
          <w:szCs w:val="32"/>
        </w:rPr>
        <w:t>产品明示标准和指标的要求。</w:t>
      </w:r>
    </w:p>
    <w:p>
      <w:pPr>
        <w:spacing w:line="580" w:lineRule="exact"/>
        <w:ind w:firstLine="640" w:firstLineChars="200"/>
        <w:outlineLvl w:val="1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（二）检验项目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eastAsia="仿宋_GB2312"/>
          <w:sz w:val="32"/>
          <w:szCs w:val="32"/>
        </w:rPr>
        <w:t>抽检项目包括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挥发性盐基氮、恩诺沙星(以恩诺沙星与环丙沙星之和计) 、氟甲喹、磺胺类（总量）、铅（以Pb计）、铬(以Cr计)、克伦特罗、</w:t>
      </w:r>
      <w: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  <w:t xml:space="preserve">沙丁胺醇、氯霉素。 </w:t>
      </w: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8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spacing w:line="580" w:lineRule="exact"/>
        <w:rPr>
          <w:rFonts w:hint="eastAsia" w:ascii="黑体" w:hAnsi="黑体" w:eastAsia="黑体" w:cs="黑体"/>
          <w:sz w:val="32"/>
          <w:szCs w:val="32"/>
          <w:lang w:val="en-US" w:eastAsia="zh-CN"/>
        </w:rPr>
      </w:pPr>
    </w:p>
    <w:p>
      <w:pPr>
        <w:rPr>
          <w:rFonts w:hint="eastAsia" w:ascii="仿宋_GB2312" w:eastAsia="仿宋_GB2312"/>
          <w:color w:val="000000"/>
          <w:sz w:val="32"/>
          <w:szCs w:val="32"/>
          <w:lang w:val="en-US" w:eastAsia="zh-CN"/>
        </w:rPr>
      </w:pPr>
    </w:p>
    <w:p>
      <w:pPr>
        <w:ind w:firstLine="420" w:firstLineChars="20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FE2"/>
    <w:rsid w:val="000209EC"/>
    <w:rsid w:val="000246F4"/>
    <w:rsid w:val="000600F5"/>
    <w:rsid w:val="00075DEC"/>
    <w:rsid w:val="00091EC8"/>
    <w:rsid w:val="00092CBF"/>
    <w:rsid w:val="000B05A1"/>
    <w:rsid w:val="000C21DB"/>
    <w:rsid w:val="00134188"/>
    <w:rsid w:val="0017453A"/>
    <w:rsid w:val="00174DD3"/>
    <w:rsid w:val="00254D1E"/>
    <w:rsid w:val="002E41A5"/>
    <w:rsid w:val="002F2C85"/>
    <w:rsid w:val="002F3C65"/>
    <w:rsid w:val="002F3E46"/>
    <w:rsid w:val="00316411"/>
    <w:rsid w:val="00367FE2"/>
    <w:rsid w:val="004224D5"/>
    <w:rsid w:val="004647D0"/>
    <w:rsid w:val="00574EA7"/>
    <w:rsid w:val="00595D5A"/>
    <w:rsid w:val="005F0DA3"/>
    <w:rsid w:val="006375CE"/>
    <w:rsid w:val="00643DC4"/>
    <w:rsid w:val="006449E8"/>
    <w:rsid w:val="006450FF"/>
    <w:rsid w:val="00660312"/>
    <w:rsid w:val="006D0DA2"/>
    <w:rsid w:val="006F7023"/>
    <w:rsid w:val="00721051"/>
    <w:rsid w:val="0075701F"/>
    <w:rsid w:val="007754C2"/>
    <w:rsid w:val="00782F01"/>
    <w:rsid w:val="007C3196"/>
    <w:rsid w:val="007F742C"/>
    <w:rsid w:val="00802EB4"/>
    <w:rsid w:val="00836216"/>
    <w:rsid w:val="00893051"/>
    <w:rsid w:val="008A190E"/>
    <w:rsid w:val="00943885"/>
    <w:rsid w:val="00952A56"/>
    <w:rsid w:val="00952D00"/>
    <w:rsid w:val="009548E5"/>
    <w:rsid w:val="00964032"/>
    <w:rsid w:val="009B0A81"/>
    <w:rsid w:val="009C471B"/>
    <w:rsid w:val="009E5421"/>
    <w:rsid w:val="009F3EFC"/>
    <w:rsid w:val="00A2295C"/>
    <w:rsid w:val="00A40749"/>
    <w:rsid w:val="00A63212"/>
    <w:rsid w:val="00A70BA5"/>
    <w:rsid w:val="00AD477D"/>
    <w:rsid w:val="00B5199D"/>
    <w:rsid w:val="00BD299B"/>
    <w:rsid w:val="00BD4E21"/>
    <w:rsid w:val="00BD541D"/>
    <w:rsid w:val="00C21CDA"/>
    <w:rsid w:val="00C44F49"/>
    <w:rsid w:val="00C50B34"/>
    <w:rsid w:val="00C865C6"/>
    <w:rsid w:val="00C9192A"/>
    <w:rsid w:val="00CD0FAA"/>
    <w:rsid w:val="00CD68B9"/>
    <w:rsid w:val="00D004DB"/>
    <w:rsid w:val="00D75712"/>
    <w:rsid w:val="00D848AF"/>
    <w:rsid w:val="00D8577E"/>
    <w:rsid w:val="00D939C2"/>
    <w:rsid w:val="00DD07F8"/>
    <w:rsid w:val="00DD0A64"/>
    <w:rsid w:val="00E3352C"/>
    <w:rsid w:val="00E71366"/>
    <w:rsid w:val="00F1470A"/>
    <w:rsid w:val="00F2322D"/>
    <w:rsid w:val="00F475C2"/>
    <w:rsid w:val="00F812AE"/>
    <w:rsid w:val="01387430"/>
    <w:rsid w:val="01683616"/>
    <w:rsid w:val="01D363BB"/>
    <w:rsid w:val="02894610"/>
    <w:rsid w:val="02AB5E73"/>
    <w:rsid w:val="02B443EF"/>
    <w:rsid w:val="02C53187"/>
    <w:rsid w:val="0315538F"/>
    <w:rsid w:val="034B0E5A"/>
    <w:rsid w:val="03646B63"/>
    <w:rsid w:val="036732D2"/>
    <w:rsid w:val="03F37D20"/>
    <w:rsid w:val="047F0784"/>
    <w:rsid w:val="04C3487E"/>
    <w:rsid w:val="04D676DD"/>
    <w:rsid w:val="04F6040F"/>
    <w:rsid w:val="04FB4CB6"/>
    <w:rsid w:val="05742D1F"/>
    <w:rsid w:val="05C51FF9"/>
    <w:rsid w:val="0619368B"/>
    <w:rsid w:val="06931080"/>
    <w:rsid w:val="0719729C"/>
    <w:rsid w:val="07402516"/>
    <w:rsid w:val="07511FE6"/>
    <w:rsid w:val="07A509C0"/>
    <w:rsid w:val="08D658BC"/>
    <w:rsid w:val="08EC4537"/>
    <w:rsid w:val="093E71F4"/>
    <w:rsid w:val="09577F9F"/>
    <w:rsid w:val="09AC16C1"/>
    <w:rsid w:val="0A086AD5"/>
    <w:rsid w:val="0A183504"/>
    <w:rsid w:val="0A861C8F"/>
    <w:rsid w:val="0A972E89"/>
    <w:rsid w:val="0AF03FF5"/>
    <w:rsid w:val="0B395A6F"/>
    <w:rsid w:val="0B50229C"/>
    <w:rsid w:val="0B940C5C"/>
    <w:rsid w:val="0BA14682"/>
    <w:rsid w:val="0C0C58D0"/>
    <w:rsid w:val="0D6C02FA"/>
    <w:rsid w:val="0DD43740"/>
    <w:rsid w:val="0E1110D4"/>
    <w:rsid w:val="0E743DC4"/>
    <w:rsid w:val="0E784798"/>
    <w:rsid w:val="0F0944D4"/>
    <w:rsid w:val="0F414688"/>
    <w:rsid w:val="0F861E65"/>
    <w:rsid w:val="10685EA4"/>
    <w:rsid w:val="124A6A9C"/>
    <w:rsid w:val="12847CDA"/>
    <w:rsid w:val="12C12AAF"/>
    <w:rsid w:val="130879C7"/>
    <w:rsid w:val="13934FDA"/>
    <w:rsid w:val="13CD7784"/>
    <w:rsid w:val="14084E46"/>
    <w:rsid w:val="142B0331"/>
    <w:rsid w:val="144C13EC"/>
    <w:rsid w:val="14552D50"/>
    <w:rsid w:val="146B4725"/>
    <w:rsid w:val="148C59D8"/>
    <w:rsid w:val="14B37460"/>
    <w:rsid w:val="14D111E8"/>
    <w:rsid w:val="14EB2E72"/>
    <w:rsid w:val="16107E53"/>
    <w:rsid w:val="16447863"/>
    <w:rsid w:val="16A168D9"/>
    <w:rsid w:val="16B34533"/>
    <w:rsid w:val="16BC6435"/>
    <w:rsid w:val="16BF6FA2"/>
    <w:rsid w:val="170B5E58"/>
    <w:rsid w:val="17752C98"/>
    <w:rsid w:val="18133598"/>
    <w:rsid w:val="18436148"/>
    <w:rsid w:val="18A16BE3"/>
    <w:rsid w:val="194B65B1"/>
    <w:rsid w:val="198B6FFA"/>
    <w:rsid w:val="19D3533C"/>
    <w:rsid w:val="1A262BDA"/>
    <w:rsid w:val="1B4A46B0"/>
    <w:rsid w:val="1B5D1E64"/>
    <w:rsid w:val="1BC0392D"/>
    <w:rsid w:val="1C2E755E"/>
    <w:rsid w:val="1C3B0492"/>
    <w:rsid w:val="1C9208E8"/>
    <w:rsid w:val="1D747CF0"/>
    <w:rsid w:val="1E484CD1"/>
    <w:rsid w:val="1E73393C"/>
    <w:rsid w:val="1E8F1344"/>
    <w:rsid w:val="1EE604E6"/>
    <w:rsid w:val="1EE871FD"/>
    <w:rsid w:val="1EFF4225"/>
    <w:rsid w:val="1F06134D"/>
    <w:rsid w:val="1F224FD9"/>
    <w:rsid w:val="1F302D27"/>
    <w:rsid w:val="1FC770AC"/>
    <w:rsid w:val="1FD4450F"/>
    <w:rsid w:val="2104332B"/>
    <w:rsid w:val="21157DBB"/>
    <w:rsid w:val="21497881"/>
    <w:rsid w:val="21DC33A0"/>
    <w:rsid w:val="234A34AA"/>
    <w:rsid w:val="239307BA"/>
    <w:rsid w:val="23C078D7"/>
    <w:rsid w:val="243E609C"/>
    <w:rsid w:val="246A5296"/>
    <w:rsid w:val="24EF3D96"/>
    <w:rsid w:val="251C710B"/>
    <w:rsid w:val="251D4E1A"/>
    <w:rsid w:val="25432E83"/>
    <w:rsid w:val="2588715A"/>
    <w:rsid w:val="25E6572D"/>
    <w:rsid w:val="262D24AF"/>
    <w:rsid w:val="26344F35"/>
    <w:rsid w:val="263514DF"/>
    <w:rsid w:val="26366DD6"/>
    <w:rsid w:val="26D8239B"/>
    <w:rsid w:val="27854EBB"/>
    <w:rsid w:val="27B2546A"/>
    <w:rsid w:val="284020C3"/>
    <w:rsid w:val="28843A38"/>
    <w:rsid w:val="28A22387"/>
    <w:rsid w:val="295161E7"/>
    <w:rsid w:val="29B4600F"/>
    <w:rsid w:val="29F87E2E"/>
    <w:rsid w:val="2A4D328E"/>
    <w:rsid w:val="2A76483C"/>
    <w:rsid w:val="2AAC139D"/>
    <w:rsid w:val="2AB8716E"/>
    <w:rsid w:val="2B4B6F7F"/>
    <w:rsid w:val="2B8725E4"/>
    <w:rsid w:val="2BDF0DD8"/>
    <w:rsid w:val="2C456701"/>
    <w:rsid w:val="2D3C0F5A"/>
    <w:rsid w:val="2D7C32D2"/>
    <w:rsid w:val="2E15611D"/>
    <w:rsid w:val="2F2B0395"/>
    <w:rsid w:val="305F5D44"/>
    <w:rsid w:val="314C4B5D"/>
    <w:rsid w:val="31D401D3"/>
    <w:rsid w:val="31E80286"/>
    <w:rsid w:val="32B13B89"/>
    <w:rsid w:val="32FA2CBD"/>
    <w:rsid w:val="33DB00F3"/>
    <w:rsid w:val="34804873"/>
    <w:rsid w:val="34B15919"/>
    <w:rsid w:val="34BB6053"/>
    <w:rsid w:val="34E21B82"/>
    <w:rsid w:val="35334261"/>
    <w:rsid w:val="353659B8"/>
    <w:rsid w:val="35DF3F33"/>
    <w:rsid w:val="369C1B9B"/>
    <w:rsid w:val="36F01934"/>
    <w:rsid w:val="37EF7816"/>
    <w:rsid w:val="381A3D8C"/>
    <w:rsid w:val="3856374E"/>
    <w:rsid w:val="38940179"/>
    <w:rsid w:val="38D55395"/>
    <w:rsid w:val="39F63605"/>
    <w:rsid w:val="3A2A268B"/>
    <w:rsid w:val="3A2B33DE"/>
    <w:rsid w:val="3B102FB2"/>
    <w:rsid w:val="3B113FD1"/>
    <w:rsid w:val="3BA30648"/>
    <w:rsid w:val="3C0137F7"/>
    <w:rsid w:val="3CDD04A8"/>
    <w:rsid w:val="3CE35414"/>
    <w:rsid w:val="3CFC0492"/>
    <w:rsid w:val="3D0664C8"/>
    <w:rsid w:val="3D0C6B9B"/>
    <w:rsid w:val="3D487E1B"/>
    <w:rsid w:val="3D5703EC"/>
    <w:rsid w:val="3DA561C6"/>
    <w:rsid w:val="3DD81973"/>
    <w:rsid w:val="3E225BB9"/>
    <w:rsid w:val="3E294BE4"/>
    <w:rsid w:val="3E71142E"/>
    <w:rsid w:val="3EA2111B"/>
    <w:rsid w:val="3EC02AB8"/>
    <w:rsid w:val="3EC23695"/>
    <w:rsid w:val="3EDA17CB"/>
    <w:rsid w:val="3F1D1F6D"/>
    <w:rsid w:val="3FF74524"/>
    <w:rsid w:val="400F6BAC"/>
    <w:rsid w:val="40666EE3"/>
    <w:rsid w:val="40686FCE"/>
    <w:rsid w:val="40C466BF"/>
    <w:rsid w:val="40E274D4"/>
    <w:rsid w:val="40EB51C9"/>
    <w:rsid w:val="40EF183F"/>
    <w:rsid w:val="412A0E7E"/>
    <w:rsid w:val="420949D7"/>
    <w:rsid w:val="4232452F"/>
    <w:rsid w:val="4267294D"/>
    <w:rsid w:val="42A03D60"/>
    <w:rsid w:val="42F06E17"/>
    <w:rsid w:val="432548A2"/>
    <w:rsid w:val="435D191B"/>
    <w:rsid w:val="439E3E78"/>
    <w:rsid w:val="43AC697E"/>
    <w:rsid w:val="43BB798D"/>
    <w:rsid w:val="43C458EC"/>
    <w:rsid w:val="44041833"/>
    <w:rsid w:val="441A483B"/>
    <w:rsid w:val="445734FA"/>
    <w:rsid w:val="44EC22E1"/>
    <w:rsid w:val="46403B07"/>
    <w:rsid w:val="47AE011A"/>
    <w:rsid w:val="47B062FA"/>
    <w:rsid w:val="47D53E0E"/>
    <w:rsid w:val="48221577"/>
    <w:rsid w:val="486A7D49"/>
    <w:rsid w:val="48BF7BDA"/>
    <w:rsid w:val="48C50BF9"/>
    <w:rsid w:val="48D759CA"/>
    <w:rsid w:val="495C3C46"/>
    <w:rsid w:val="49693CD6"/>
    <w:rsid w:val="49EE7BF7"/>
    <w:rsid w:val="4A0F5F3D"/>
    <w:rsid w:val="4A1F6213"/>
    <w:rsid w:val="4AA721A5"/>
    <w:rsid w:val="4ABB4336"/>
    <w:rsid w:val="4AD83CAC"/>
    <w:rsid w:val="4AE86E63"/>
    <w:rsid w:val="4BE51DAA"/>
    <w:rsid w:val="4C2637AC"/>
    <w:rsid w:val="4C4253C6"/>
    <w:rsid w:val="4C752538"/>
    <w:rsid w:val="4C957883"/>
    <w:rsid w:val="4DF54DCF"/>
    <w:rsid w:val="4E4A6EDF"/>
    <w:rsid w:val="4E693B3F"/>
    <w:rsid w:val="4E8B4547"/>
    <w:rsid w:val="4F7D5E24"/>
    <w:rsid w:val="4F886607"/>
    <w:rsid w:val="503359D2"/>
    <w:rsid w:val="505B3848"/>
    <w:rsid w:val="50CC72F1"/>
    <w:rsid w:val="50D127A8"/>
    <w:rsid w:val="50F80308"/>
    <w:rsid w:val="51936422"/>
    <w:rsid w:val="51BB3F02"/>
    <w:rsid w:val="51D27889"/>
    <w:rsid w:val="51F440F8"/>
    <w:rsid w:val="52063B01"/>
    <w:rsid w:val="524A6F7D"/>
    <w:rsid w:val="5296656A"/>
    <w:rsid w:val="53005FA1"/>
    <w:rsid w:val="53342A42"/>
    <w:rsid w:val="536B1511"/>
    <w:rsid w:val="537C1456"/>
    <w:rsid w:val="53965A4B"/>
    <w:rsid w:val="5421736D"/>
    <w:rsid w:val="54693F29"/>
    <w:rsid w:val="54FD31CC"/>
    <w:rsid w:val="54FD5667"/>
    <w:rsid w:val="55510206"/>
    <w:rsid w:val="55A44960"/>
    <w:rsid w:val="56152E04"/>
    <w:rsid w:val="561E3A06"/>
    <w:rsid w:val="56771EBF"/>
    <w:rsid w:val="56FD4AEC"/>
    <w:rsid w:val="56FF0225"/>
    <w:rsid w:val="57430A79"/>
    <w:rsid w:val="57536DEE"/>
    <w:rsid w:val="57833312"/>
    <w:rsid w:val="57D4558A"/>
    <w:rsid w:val="58285747"/>
    <w:rsid w:val="58350ED2"/>
    <w:rsid w:val="58D06E1E"/>
    <w:rsid w:val="58DF3634"/>
    <w:rsid w:val="58F26C84"/>
    <w:rsid w:val="592D08AF"/>
    <w:rsid w:val="5962786E"/>
    <w:rsid w:val="59802D02"/>
    <w:rsid w:val="5AC13553"/>
    <w:rsid w:val="5B181E77"/>
    <w:rsid w:val="5B1A55DB"/>
    <w:rsid w:val="5B1B7411"/>
    <w:rsid w:val="5B4670D0"/>
    <w:rsid w:val="5B626509"/>
    <w:rsid w:val="5B9B1142"/>
    <w:rsid w:val="5BC86D11"/>
    <w:rsid w:val="5C0807C1"/>
    <w:rsid w:val="5CE36296"/>
    <w:rsid w:val="5CED4504"/>
    <w:rsid w:val="5D4C26EE"/>
    <w:rsid w:val="5D881743"/>
    <w:rsid w:val="5DAA252E"/>
    <w:rsid w:val="5E0914CC"/>
    <w:rsid w:val="5E1A7103"/>
    <w:rsid w:val="5E4D3FBD"/>
    <w:rsid w:val="5E77421E"/>
    <w:rsid w:val="5E796351"/>
    <w:rsid w:val="5EDC45CA"/>
    <w:rsid w:val="5F4F326D"/>
    <w:rsid w:val="5F8862AF"/>
    <w:rsid w:val="5FC7075F"/>
    <w:rsid w:val="606B34CB"/>
    <w:rsid w:val="60CD74FE"/>
    <w:rsid w:val="613955E3"/>
    <w:rsid w:val="61530D8F"/>
    <w:rsid w:val="617930E9"/>
    <w:rsid w:val="618545D6"/>
    <w:rsid w:val="61B47269"/>
    <w:rsid w:val="61D56087"/>
    <w:rsid w:val="61DF607B"/>
    <w:rsid w:val="6229385C"/>
    <w:rsid w:val="628D5655"/>
    <w:rsid w:val="63E66E23"/>
    <w:rsid w:val="640E65FC"/>
    <w:rsid w:val="648701ED"/>
    <w:rsid w:val="654A2ABF"/>
    <w:rsid w:val="65853D24"/>
    <w:rsid w:val="659428AD"/>
    <w:rsid w:val="65C97090"/>
    <w:rsid w:val="65F85A47"/>
    <w:rsid w:val="65F92B88"/>
    <w:rsid w:val="6628252D"/>
    <w:rsid w:val="665C4D58"/>
    <w:rsid w:val="67FE3B25"/>
    <w:rsid w:val="68233E6B"/>
    <w:rsid w:val="68430AAB"/>
    <w:rsid w:val="68A7502C"/>
    <w:rsid w:val="68C64E77"/>
    <w:rsid w:val="6A0119DD"/>
    <w:rsid w:val="6B2C798D"/>
    <w:rsid w:val="6BE96746"/>
    <w:rsid w:val="6C6D1A01"/>
    <w:rsid w:val="6CE5794F"/>
    <w:rsid w:val="6D322735"/>
    <w:rsid w:val="6D342ED6"/>
    <w:rsid w:val="6D591AE3"/>
    <w:rsid w:val="6D9538DC"/>
    <w:rsid w:val="6D986BF3"/>
    <w:rsid w:val="6DC66E01"/>
    <w:rsid w:val="6DC865C1"/>
    <w:rsid w:val="6DCC6697"/>
    <w:rsid w:val="6E064E17"/>
    <w:rsid w:val="6E1322A9"/>
    <w:rsid w:val="6E253A94"/>
    <w:rsid w:val="6EEE19E1"/>
    <w:rsid w:val="6EFB4C04"/>
    <w:rsid w:val="6F2F3DEE"/>
    <w:rsid w:val="6F9307B8"/>
    <w:rsid w:val="70112014"/>
    <w:rsid w:val="70B939DD"/>
    <w:rsid w:val="70C75F4B"/>
    <w:rsid w:val="712F0C7B"/>
    <w:rsid w:val="7132051F"/>
    <w:rsid w:val="714970D4"/>
    <w:rsid w:val="717C07F3"/>
    <w:rsid w:val="7180437D"/>
    <w:rsid w:val="71885811"/>
    <w:rsid w:val="718C6C18"/>
    <w:rsid w:val="71AB38DC"/>
    <w:rsid w:val="71CB0421"/>
    <w:rsid w:val="721C1B99"/>
    <w:rsid w:val="723B71AF"/>
    <w:rsid w:val="72961EBD"/>
    <w:rsid w:val="732801E9"/>
    <w:rsid w:val="734241D4"/>
    <w:rsid w:val="734537E9"/>
    <w:rsid w:val="735B615C"/>
    <w:rsid w:val="735C470C"/>
    <w:rsid w:val="736D76AE"/>
    <w:rsid w:val="73A829D2"/>
    <w:rsid w:val="73B016A4"/>
    <w:rsid w:val="73BE25F2"/>
    <w:rsid w:val="75A63D25"/>
    <w:rsid w:val="765241F1"/>
    <w:rsid w:val="7675695A"/>
    <w:rsid w:val="771131E1"/>
    <w:rsid w:val="776E7431"/>
    <w:rsid w:val="77990F40"/>
    <w:rsid w:val="77DF5208"/>
    <w:rsid w:val="77FC27CB"/>
    <w:rsid w:val="791E4B5D"/>
    <w:rsid w:val="79255D39"/>
    <w:rsid w:val="79460088"/>
    <w:rsid w:val="7A573CD2"/>
    <w:rsid w:val="7A7120B5"/>
    <w:rsid w:val="7AE16B08"/>
    <w:rsid w:val="7B922D00"/>
    <w:rsid w:val="7C0F3731"/>
    <w:rsid w:val="7C41707B"/>
    <w:rsid w:val="7C7B693E"/>
    <w:rsid w:val="7C9671B4"/>
    <w:rsid w:val="7D2E2860"/>
    <w:rsid w:val="7DCC340C"/>
    <w:rsid w:val="7DD42CE9"/>
    <w:rsid w:val="7F0951FA"/>
    <w:rsid w:val="7F1F028E"/>
    <w:rsid w:val="7F422CFC"/>
    <w:rsid w:val="7F5B6512"/>
    <w:rsid w:val="7FDC6F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MS Mincho" w:eastAsia="MS Mincho" w:cs="MS Mincho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1A6CA4-7417-4490-A98E-42D62DAAD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52</Words>
  <Characters>302</Characters>
  <Lines>2</Lines>
  <Paragraphs>1</Paragraphs>
  <TotalTime>7</TotalTime>
  <ScaleCrop>false</ScaleCrop>
  <LinksUpToDate>false</LinksUpToDate>
  <CharactersWithSpaces>353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36:00Z</dcterms:created>
  <dc:creator>ma</dc:creator>
  <cp:lastModifiedBy>崔不实</cp:lastModifiedBy>
  <dcterms:modified xsi:type="dcterms:W3CDTF">2020-01-22T08:19:0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